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AA045" w14:textId="26AED4C0" w:rsidR="00E869D7" w:rsidRPr="00EB26C6" w:rsidRDefault="00E869D7" w:rsidP="00E869D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56B30">
        <w:rPr>
          <w:rFonts w:ascii="Times New Roman" w:hAnsi="Times New Roman" w:cs="Times New Roman"/>
          <w:b/>
          <w:sz w:val="22"/>
          <w:szCs w:val="22"/>
        </w:rPr>
        <w:t>Акт приема-передачи</w:t>
      </w:r>
      <w:r w:rsidR="006D10AD" w:rsidRPr="00456B30">
        <w:rPr>
          <w:rFonts w:ascii="Times New Roman" w:hAnsi="Times New Roman" w:cs="Times New Roman"/>
          <w:b/>
          <w:sz w:val="22"/>
          <w:szCs w:val="22"/>
        </w:rPr>
        <w:t xml:space="preserve"> услуг </w:t>
      </w:r>
      <w:r w:rsidR="007A2B7F" w:rsidRPr="00456B30">
        <w:rPr>
          <w:rFonts w:ascii="Times New Roman" w:hAnsi="Times New Roman" w:cs="Times New Roman"/>
          <w:b/>
          <w:sz w:val="22"/>
          <w:szCs w:val="22"/>
        </w:rPr>
        <w:t>№</w:t>
      </w:r>
      <w:r w:rsidR="00352572" w:rsidRPr="00456B3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71EC6">
        <w:rPr>
          <w:rFonts w:ascii="Times New Roman" w:hAnsi="Times New Roman" w:cs="Times New Roman"/>
          <w:b/>
          <w:sz w:val="22"/>
          <w:szCs w:val="22"/>
          <w:lang w:val="en-US"/>
        </w:rPr>
        <w:t>000001</w:t>
      </w:r>
    </w:p>
    <w:p w14:paraId="23A35148" w14:textId="7E3BD7B4" w:rsidR="004E1B95" w:rsidRPr="00EB26C6" w:rsidRDefault="006844DA" w:rsidP="006D10AD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456B30">
        <w:rPr>
          <w:rFonts w:ascii="Times New Roman" w:hAnsi="Times New Roman" w:cs="Times New Roman"/>
          <w:b/>
          <w:sz w:val="22"/>
          <w:szCs w:val="22"/>
        </w:rPr>
        <w:t>к</w:t>
      </w:r>
      <w:r w:rsidR="00E869D7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E869D7" w:rsidRPr="00456B30">
        <w:rPr>
          <w:rFonts w:ascii="Times New Roman" w:hAnsi="Times New Roman" w:cs="Times New Roman"/>
          <w:b/>
          <w:sz w:val="22"/>
          <w:szCs w:val="22"/>
        </w:rPr>
        <w:t>договор</w:t>
      </w:r>
      <w:r w:rsidR="003D2F11" w:rsidRPr="00456B30">
        <w:rPr>
          <w:rFonts w:ascii="Times New Roman" w:hAnsi="Times New Roman" w:cs="Times New Roman"/>
          <w:b/>
          <w:sz w:val="22"/>
          <w:szCs w:val="22"/>
        </w:rPr>
        <w:t>у</w:t>
      </w:r>
      <w:r w:rsidR="004E1B95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№ </w:t>
      </w:r>
      <w:r w:rsidR="00D71EC6">
        <w:rPr>
          <w:rFonts w:ascii="Times New Roman" w:hAnsi="Times New Roman" w:cs="Times New Roman"/>
          <w:b/>
          <w:sz w:val="22"/>
          <w:szCs w:val="22"/>
          <w:lang w:val="en-US"/>
        </w:rPr>
        <w:t>1</w:t>
      </w:r>
      <w:r w:rsidR="00B033CD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4E1B95" w:rsidRPr="00456B30">
        <w:rPr>
          <w:rFonts w:ascii="Times New Roman" w:hAnsi="Times New Roman" w:cs="Times New Roman"/>
          <w:b/>
          <w:sz w:val="22"/>
          <w:szCs w:val="22"/>
        </w:rPr>
        <w:t>от</w:t>
      </w:r>
      <w:r w:rsidR="004E1B95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D71EC6">
        <w:rPr>
          <w:rFonts w:ascii="Times New Roman" w:hAnsi="Times New Roman" w:cs="Times New Roman"/>
          <w:b/>
          <w:sz w:val="22"/>
          <w:szCs w:val="22"/>
          <w:lang w:val="en-US"/>
        </w:rPr>
        <w:t>05.05.2025 0:00:00</w:t>
      </w:r>
      <w:r w:rsidR="00891CB8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4E1B95" w:rsidRPr="00456B30">
        <w:rPr>
          <w:rFonts w:ascii="Times New Roman" w:hAnsi="Times New Roman" w:cs="Times New Roman"/>
          <w:b/>
          <w:sz w:val="22"/>
          <w:szCs w:val="22"/>
        </w:rPr>
        <w:t>г</w:t>
      </w:r>
      <w:r w:rsidR="004E1B95" w:rsidRPr="00EB26C6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14:paraId="4B72054E" w14:textId="77777777" w:rsidR="006D10AD" w:rsidRPr="00456B30" w:rsidRDefault="006D10AD" w:rsidP="006D10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56B30">
        <w:rPr>
          <w:rFonts w:ascii="Times New Roman" w:hAnsi="Times New Roman" w:cs="Times New Roman"/>
          <w:b/>
          <w:sz w:val="22"/>
          <w:szCs w:val="22"/>
        </w:rPr>
        <w:t xml:space="preserve">с няней на сопровождение ребенка </w:t>
      </w:r>
    </w:p>
    <w:p w14:paraId="70426C7B" w14:textId="77777777" w:rsidR="00006B5A" w:rsidRPr="00456B30" w:rsidRDefault="00006B5A" w:rsidP="001554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605AE906" w14:textId="1936957C" w:rsidR="00883453" w:rsidRPr="00456B30" w:rsidRDefault="00D71EC6" w:rsidP="00EB26C6">
      <w:pPr>
        <w:pStyle w:val="ConsPlusNonformat"/>
        <w:tabs>
          <w:tab w:val="left" w:pos="7371"/>
        </w:tabs>
        <w:ind w:firstLine="142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05.05.2025</w:t>
      </w:r>
      <w:r w:rsidR="00EB26C6" w:rsidRPr="00F7055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869D7" w:rsidRPr="00456B30">
        <w:rPr>
          <w:rFonts w:ascii="Times New Roman" w:hAnsi="Times New Roman" w:cs="Times New Roman"/>
          <w:b/>
          <w:sz w:val="22"/>
          <w:szCs w:val="22"/>
        </w:rPr>
        <w:t>г.</w:t>
      </w:r>
    </w:p>
    <w:p w14:paraId="1AAA6A31" w14:textId="77777777" w:rsidR="00D31035" w:rsidRPr="00456B30" w:rsidRDefault="00D31035" w:rsidP="000E1139">
      <w:pPr>
        <w:pStyle w:val="ConsPlusNonformat"/>
        <w:tabs>
          <w:tab w:val="left" w:pos="7371"/>
        </w:tabs>
        <w:rPr>
          <w:rFonts w:ascii="Times New Roman" w:hAnsi="Times New Roman" w:cs="Times New Roman"/>
          <w:sz w:val="22"/>
          <w:szCs w:val="22"/>
        </w:rPr>
      </w:pPr>
    </w:p>
    <w:p w14:paraId="0DF0838D" w14:textId="77777777" w:rsidR="006A47E8" w:rsidRPr="00456B30" w:rsidRDefault="00A551D5" w:rsidP="006A47E8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Межрегиональная благотворительная общественная организация помощи детям </w:t>
      </w:r>
      <w:r w:rsidR="009C4832"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                                      </w:t>
      </w:r>
      <w:r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>«Ты ему нужен»</w:t>
      </w:r>
      <w:r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, в лице директора Васильевой Ирины Николаевны, действующей на основании Устава, именуемая в дальнейшем </w:t>
      </w:r>
      <w:r w:rsidRPr="00456B30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"Заказчик",</w:t>
      </w:r>
      <w:r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с одной стороны, и </w:t>
      </w:r>
    </w:p>
    <w:p w14:paraId="16B89991" w14:textId="60CD0007" w:rsidR="0019609F" w:rsidRPr="00456B30" w:rsidRDefault="00D71EC6" w:rsidP="006A47E8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фыв фыв фыв</w:t>
      </w:r>
      <w:r w:rsidR="00B033CD" w:rsidRPr="00456B30">
        <w:rPr>
          <w:rFonts w:ascii="Times New Roman" w:hAnsi="Times New Roman" w:cs="Times New Roman"/>
          <w:b/>
          <w:sz w:val="22"/>
          <w:szCs w:val="22"/>
        </w:rPr>
        <w:t>,</w:t>
      </w:r>
      <w:r w:rsidR="00E3076E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B033CD" w:rsidRPr="00456B30">
        <w:rPr>
          <w:rFonts w:ascii="Times New Roman" w:eastAsia="Times New Roman" w:hAnsi="Times New Roman" w:cs="Times New Roman"/>
          <w:bCs/>
          <w:sz w:val="22"/>
          <w:szCs w:val="22"/>
        </w:rPr>
        <w:t>зарегистрированная</w:t>
      </w:r>
      <w:r w:rsidR="00996035" w:rsidRPr="00456B30">
        <w:rPr>
          <w:rFonts w:ascii="Times New Roman" w:eastAsia="Times New Roman" w:hAnsi="Times New Roman" w:cs="Times New Roman"/>
          <w:bCs/>
          <w:sz w:val="22"/>
          <w:szCs w:val="22"/>
        </w:rPr>
        <w:t>, как плательщик налога</w:t>
      </w:r>
      <w:r w:rsidR="00994F5D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996035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на профессиональный доход, </w:t>
      </w:r>
      <w:r w:rsidR="00E3076E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именуемая в дальнейшем </w:t>
      </w:r>
      <w:r w:rsidR="00E3076E" w:rsidRPr="00456B30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"Исполнитель"</w:t>
      </w:r>
      <w:r w:rsidR="00E3076E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 w:rsidR="00A551D5" w:rsidRPr="00456B30">
        <w:rPr>
          <w:rFonts w:ascii="Times New Roman" w:eastAsia="Times New Roman" w:hAnsi="Times New Roman" w:cs="Times New Roman"/>
          <w:bCs/>
          <w:sz w:val="22"/>
          <w:szCs w:val="22"/>
        </w:rPr>
        <w:t>с другой стороны</w:t>
      </w:r>
      <w:r w:rsidR="007A2B7F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 w:rsidR="00E869D7" w:rsidRPr="00456B30">
        <w:rPr>
          <w:rFonts w:ascii="Times New Roman" w:eastAsia="Times New Roman" w:hAnsi="Times New Roman" w:cs="Times New Roman"/>
          <w:bCs/>
          <w:sz w:val="22"/>
          <w:szCs w:val="22"/>
        </w:rPr>
        <w:t>составили настоящий акт</w:t>
      </w:r>
      <w:r w:rsidR="006D10AD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о нижеследующем:</w:t>
      </w:r>
    </w:p>
    <w:p w14:paraId="42E81941" w14:textId="77777777" w:rsidR="00B033CD" w:rsidRPr="00456B30" w:rsidRDefault="00B033CD" w:rsidP="002A2EA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1F0E7BF5" w14:textId="39DE9BB8" w:rsidR="00594779" w:rsidRPr="00594779" w:rsidRDefault="00261CB0" w:rsidP="000868B4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594779">
        <w:rPr>
          <w:rFonts w:ascii="Times New Roman" w:eastAsiaTheme="minorEastAsia" w:hAnsi="Times New Roman" w:cs="Times New Roman"/>
          <w:lang w:eastAsia="ru-RU"/>
        </w:rPr>
        <w:t xml:space="preserve">Исполнитель </w:t>
      </w:r>
      <w:r w:rsidR="00AD1DEA" w:rsidRPr="00594779">
        <w:rPr>
          <w:rFonts w:ascii="Times New Roman" w:eastAsiaTheme="minorEastAsia" w:hAnsi="Times New Roman" w:cs="Times New Roman"/>
          <w:lang w:eastAsia="ru-RU"/>
        </w:rPr>
        <w:t>оказ</w:t>
      </w:r>
      <w:r w:rsidR="00B033CD" w:rsidRPr="00594779">
        <w:rPr>
          <w:rFonts w:ascii="Times New Roman" w:eastAsiaTheme="minorEastAsia" w:hAnsi="Times New Roman" w:cs="Times New Roman"/>
          <w:lang w:eastAsia="ru-RU"/>
        </w:rPr>
        <w:t>а</w:t>
      </w:r>
      <w:r w:rsidR="00AD1DEA" w:rsidRPr="00594779">
        <w:rPr>
          <w:rFonts w:ascii="Times New Roman" w:eastAsiaTheme="minorEastAsia" w:hAnsi="Times New Roman" w:cs="Times New Roman"/>
          <w:lang w:eastAsia="ru-RU"/>
        </w:rPr>
        <w:t>ла услуги</w:t>
      </w:r>
      <w:r w:rsidR="0037535C" w:rsidRPr="00594779">
        <w:rPr>
          <w:rFonts w:ascii="Times New Roman" w:eastAsiaTheme="minorEastAsia" w:hAnsi="Times New Roman" w:cs="Times New Roman"/>
          <w:lang w:eastAsia="ru-RU"/>
        </w:rPr>
        <w:t xml:space="preserve"> по </w:t>
      </w:r>
      <w:r w:rsidR="00F72680" w:rsidRPr="00594779">
        <w:rPr>
          <w:rFonts w:ascii="Times New Roman" w:eastAsiaTheme="minorEastAsia" w:hAnsi="Times New Roman" w:cs="Times New Roman"/>
          <w:lang w:eastAsia="ru-RU"/>
        </w:rPr>
        <w:t xml:space="preserve">круглосуточному </w:t>
      </w:r>
      <w:r w:rsidR="0037535C" w:rsidRPr="00594779">
        <w:rPr>
          <w:rFonts w:ascii="Times New Roman" w:eastAsiaTheme="minorEastAsia" w:hAnsi="Times New Roman" w:cs="Times New Roman"/>
          <w:lang w:eastAsia="ru-RU"/>
        </w:rPr>
        <w:t>сопровождению в качестве няни-сиделки</w:t>
      </w:r>
      <w:r w:rsidR="00994F5D" w:rsidRPr="00594779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37535C" w:rsidRPr="00594779">
        <w:rPr>
          <w:rFonts w:ascii="Times New Roman" w:eastAsiaTheme="minorEastAsia" w:hAnsi="Times New Roman" w:cs="Times New Roman"/>
          <w:lang w:eastAsia="ru-RU"/>
        </w:rPr>
        <w:t>для</w:t>
      </w:r>
      <w:r w:rsidR="00594779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71EC6">
        <w:rPr>
          <w:rFonts w:ascii="Times New Roman" w:hAnsi="Times New Roman" w:cs="Times New Roman"/>
          <w:b/>
          <w:bCs/>
          <w:lang w:val="en-US"/>
        </w:rPr>
        <w:t>sdfsdf sdfsdf asdasdasd</w:t>
      </w:r>
      <w:r w:rsidR="00EB26C6" w:rsidRPr="00EB26C6">
        <w:rPr>
          <w:rFonts w:ascii="Times New Roman" w:hAnsi="Times New Roman" w:cs="Times New Roman"/>
          <w:b/>
          <w:bCs/>
        </w:rPr>
        <w:t xml:space="preserve"> </w:t>
      </w:r>
      <w:r w:rsidR="0088401B" w:rsidRPr="00594779">
        <w:rPr>
          <w:rFonts w:ascii="Times New Roman" w:hAnsi="Times New Roman" w:cs="Times New Roman"/>
          <w:b/>
          <w:bCs/>
        </w:rPr>
        <w:t>(</w:t>
      </w:r>
      <w:r w:rsidR="00D71EC6">
        <w:rPr>
          <w:rFonts w:ascii="Times New Roman" w:hAnsi="Times New Roman" w:cs="Times New Roman"/>
          <w:b/>
          <w:bCs/>
          <w:lang w:val="en-US"/>
        </w:rPr>
        <w:t>02.05.2025</w:t>
      </w:r>
      <w:r w:rsidR="00EB26C6" w:rsidRPr="00EB26C6">
        <w:rPr>
          <w:rFonts w:ascii="Times New Roman" w:hAnsi="Times New Roman" w:cs="Times New Roman"/>
          <w:b/>
          <w:bCs/>
        </w:rPr>
        <w:t xml:space="preserve"> </w:t>
      </w:r>
      <w:r w:rsidR="0088401B" w:rsidRPr="00594779">
        <w:rPr>
          <w:rFonts w:ascii="Times New Roman" w:hAnsi="Times New Roman" w:cs="Times New Roman"/>
          <w:b/>
          <w:bCs/>
        </w:rPr>
        <w:t>г.р.)</w:t>
      </w:r>
      <w:r w:rsidR="00594779" w:rsidRPr="00594779">
        <w:rPr>
          <w:rFonts w:ascii="Times New Roman" w:hAnsi="Times New Roman" w:cs="Times New Roman"/>
          <w:b/>
          <w:bCs/>
        </w:rPr>
        <w:t>:</w:t>
      </w:r>
    </w:p>
    <w:p w14:paraId="5426CA10" w14:textId="6328FE5E" w:rsidR="0051540F" w:rsidRPr="00EB26C6" w:rsidRDefault="00C53ACD" w:rsidP="000868B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26C6">
        <w:rPr>
          <w:rFonts w:ascii="Times New Roman" w:hAnsi="Times New Roman" w:cs="Times New Roman"/>
          <w:b/>
          <w:bCs/>
        </w:rPr>
        <w:t xml:space="preserve">- </w:t>
      </w:r>
      <w:r w:rsidR="00EB26C6">
        <w:rPr>
          <w:rFonts w:ascii="Times New Roman" w:hAnsi="Times New Roman" w:cs="Times New Roman"/>
          <w:b/>
          <w:bCs/>
        </w:rPr>
        <w:t>с</w:t>
      </w:r>
      <w:r w:rsidR="00EB26C6" w:rsidRPr="00EB26C6">
        <w:rPr>
          <w:rFonts w:ascii="Times New Roman" w:hAnsi="Times New Roman" w:cs="Times New Roman"/>
          <w:b/>
          <w:bCs/>
        </w:rPr>
        <w:t xml:space="preserve"> </w:t>
      </w:r>
      <w:r w:rsidR="00D71EC6">
        <w:rPr>
          <w:rFonts w:ascii="Times New Roman" w:hAnsi="Times New Roman" w:cs="Times New Roman"/>
          <w:b/>
          <w:lang w:val="en-US"/>
        </w:rPr>
        <w:t>05.05.2025 0:00:00</w:t>
      </w:r>
      <w:r w:rsidRPr="00EB26C6">
        <w:rPr>
          <w:rFonts w:ascii="Times New Roman" w:hAnsi="Times New Roman" w:cs="Times New Roman"/>
          <w:b/>
          <w:bCs/>
        </w:rPr>
        <w:t xml:space="preserve"> </w:t>
      </w:r>
      <w:r w:rsidRPr="00594779">
        <w:rPr>
          <w:rFonts w:ascii="Times New Roman" w:hAnsi="Times New Roman" w:cs="Times New Roman"/>
          <w:b/>
          <w:bCs/>
        </w:rPr>
        <w:t>по</w:t>
      </w:r>
      <w:r w:rsidRPr="00EB26C6">
        <w:rPr>
          <w:rFonts w:ascii="Times New Roman" w:hAnsi="Times New Roman" w:cs="Times New Roman"/>
          <w:b/>
          <w:bCs/>
        </w:rPr>
        <w:t xml:space="preserve"> </w:t>
      </w:r>
      <w:r w:rsidR="00D71EC6">
        <w:rPr>
          <w:rFonts w:ascii="Times New Roman" w:hAnsi="Times New Roman" w:cs="Times New Roman"/>
          <w:b/>
          <w:lang w:val="en-US"/>
        </w:rPr>
        <w:t>05.05.2025</w:t>
      </w:r>
      <w:r w:rsidR="00EB26C6" w:rsidRPr="00EB26C6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B26C6">
        <w:rPr>
          <w:rFonts w:ascii="Times New Roman" w:eastAsiaTheme="minorEastAsia" w:hAnsi="Times New Roman" w:cs="Times New Roman"/>
          <w:lang w:eastAsia="ru-RU"/>
        </w:rPr>
        <w:t xml:space="preserve">сопровождала ребёнка </w:t>
      </w:r>
      <w:r w:rsidR="00EB26C6" w:rsidRPr="00EB26C6">
        <w:rPr>
          <w:rFonts w:ascii="Times New Roman" w:eastAsiaTheme="minorEastAsia" w:hAnsi="Times New Roman" w:cs="Times New Roman"/>
          <w:lang w:eastAsia="ru-RU"/>
        </w:rPr>
        <w:t>в медицинских стационарных учреждениях и трансферах в учреждение и обратно</w:t>
      </w:r>
      <w:r w:rsidRPr="00EB26C6">
        <w:rPr>
          <w:rFonts w:ascii="Times New Roman" w:eastAsiaTheme="minorEastAsia" w:hAnsi="Times New Roman" w:cs="Times New Roman"/>
          <w:lang w:eastAsia="ru-RU"/>
        </w:rPr>
        <w:t>;</w:t>
      </w:r>
    </w:p>
    <w:p w14:paraId="751E2BA4" w14:textId="1FAED6D6" w:rsidR="005E7883" w:rsidRPr="00456B30" w:rsidRDefault="00E869D7" w:rsidP="000868B4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56B30">
        <w:rPr>
          <w:rFonts w:ascii="Times New Roman" w:eastAsia="Times New Roman" w:hAnsi="Times New Roman" w:cs="Times New Roman"/>
          <w:bCs/>
          <w:lang w:eastAsia="ru-RU"/>
        </w:rPr>
        <w:t xml:space="preserve">2. Указанные </w:t>
      </w:r>
      <w:r w:rsidR="006303C4" w:rsidRPr="00456B30">
        <w:rPr>
          <w:rFonts w:ascii="Times New Roman" w:eastAsia="Times New Roman" w:hAnsi="Times New Roman" w:cs="Times New Roman"/>
          <w:bCs/>
          <w:lang w:eastAsia="ru-RU"/>
        </w:rPr>
        <w:t>услуги</w:t>
      </w:r>
      <w:r w:rsidR="004E1B95" w:rsidRPr="00456B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61CB0" w:rsidRPr="00456B30">
        <w:rPr>
          <w:rFonts w:ascii="Times New Roman" w:eastAsia="Times New Roman" w:hAnsi="Times New Roman" w:cs="Times New Roman"/>
          <w:bCs/>
          <w:lang w:eastAsia="ru-RU"/>
        </w:rPr>
        <w:t>выполнены в</w:t>
      </w:r>
      <w:r w:rsidR="006303C4" w:rsidRPr="00456B30">
        <w:rPr>
          <w:rFonts w:ascii="Times New Roman" w:eastAsia="Times New Roman" w:hAnsi="Times New Roman" w:cs="Times New Roman"/>
          <w:bCs/>
          <w:lang w:eastAsia="ru-RU"/>
        </w:rPr>
        <w:t xml:space="preserve"> полном соответствии с </w:t>
      </w:r>
      <w:r w:rsidR="00261CB0" w:rsidRPr="00456B30">
        <w:rPr>
          <w:rFonts w:ascii="Times New Roman" w:eastAsia="Times New Roman" w:hAnsi="Times New Roman" w:cs="Times New Roman"/>
          <w:bCs/>
          <w:lang w:eastAsia="ru-RU"/>
        </w:rPr>
        <w:t>условиями договора</w:t>
      </w:r>
      <w:r w:rsidR="004E1B95" w:rsidRPr="00456B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B392C" w:rsidRPr="00456B30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</w:t>
      </w:r>
      <w:r w:rsidR="00D71EC6">
        <w:rPr>
          <w:rFonts w:ascii="Times New Roman" w:hAnsi="Times New Roman" w:cs="Times New Roman"/>
          <w:b/>
          <w:lang w:val="en-US"/>
        </w:rPr>
        <w:t>1</w:t>
      </w:r>
      <w:r w:rsidR="004B392C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423B8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от </w:t>
      </w:r>
      <w:r w:rsidR="00D71EC6">
        <w:rPr>
          <w:rFonts w:ascii="Times New Roman" w:hAnsi="Times New Roman" w:cs="Times New Roman"/>
          <w:b/>
          <w:lang w:val="en-US"/>
        </w:rPr>
        <w:t>05.05.2025 0:00:00</w:t>
      </w:r>
      <w:r w:rsidR="00EB26C6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6303C4" w:rsidRPr="00456B30">
        <w:rPr>
          <w:rFonts w:ascii="Times New Roman" w:eastAsia="Times New Roman" w:hAnsi="Times New Roman" w:cs="Times New Roman"/>
          <w:b/>
          <w:bCs/>
          <w:lang w:eastAsia="ru-RU"/>
        </w:rPr>
        <w:t>г.</w:t>
      </w:r>
      <w:r w:rsidR="004E1B95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56B30">
        <w:rPr>
          <w:rFonts w:ascii="Times New Roman" w:eastAsia="Times New Roman" w:hAnsi="Times New Roman" w:cs="Times New Roman"/>
          <w:bCs/>
          <w:lang w:eastAsia="ru-RU"/>
        </w:rPr>
        <w:t xml:space="preserve">Претензий по объему, </w:t>
      </w:r>
      <w:r w:rsidR="00261CB0" w:rsidRPr="00456B30">
        <w:rPr>
          <w:rFonts w:ascii="Times New Roman" w:eastAsia="Times New Roman" w:hAnsi="Times New Roman" w:cs="Times New Roman"/>
          <w:bCs/>
          <w:lang w:eastAsia="ru-RU"/>
        </w:rPr>
        <w:t>качеству оказанных</w:t>
      </w:r>
      <w:r w:rsidR="006303C4" w:rsidRPr="00456B30">
        <w:rPr>
          <w:rFonts w:ascii="Times New Roman" w:eastAsia="Times New Roman" w:hAnsi="Times New Roman" w:cs="Times New Roman"/>
          <w:bCs/>
          <w:lang w:eastAsia="ru-RU"/>
        </w:rPr>
        <w:t xml:space="preserve"> услуг</w:t>
      </w:r>
      <w:r w:rsidRPr="00456B30">
        <w:rPr>
          <w:rFonts w:ascii="Times New Roman" w:eastAsia="Times New Roman" w:hAnsi="Times New Roman" w:cs="Times New Roman"/>
          <w:bCs/>
          <w:lang w:eastAsia="ru-RU"/>
        </w:rPr>
        <w:t xml:space="preserve"> и срокам их выполнения Заказчик не имеет.</w:t>
      </w:r>
    </w:p>
    <w:p w14:paraId="5AE3F679" w14:textId="3DD22D67" w:rsidR="004E1B95" w:rsidRPr="00456B30" w:rsidRDefault="00E869D7" w:rsidP="000868B4">
      <w:pPr>
        <w:pStyle w:val="3"/>
        <w:spacing w:before="0" w:beforeAutospacing="0" w:after="0" w:afterAutospacing="0"/>
        <w:ind w:firstLine="567"/>
        <w:jc w:val="both"/>
        <w:rPr>
          <w:b w:val="0"/>
          <w:sz w:val="22"/>
          <w:szCs w:val="22"/>
        </w:rPr>
      </w:pPr>
      <w:r w:rsidRPr="00456B30">
        <w:rPr>
          <w:b w:val="0"/>
          <w:sz w:val="22"/>
          <w:szCs w:val="22"/>
        </w:rPr>
        <w:t xml:space="preserve">3. Сумма вознаграждения Исполнителя </w:t>
      </w:r>
      <w:r w:rsidR="006303C4" w:rsidRPr="00456B30">
        <w:rPr>
          <w:b w:val="0"/>
          <w:sz w:val="22"/>
          <w:szCs w:val="22"/>
        </w:rPr>
        <w:t xml:space="preserve">за оказание услуг </w:t>
      </w:r>
      <w:r w:rsidR="00261CB0" w:rsidRPr="00456B30">
        <w:rPr>
          <w:b w:val="0"/>
          <w:sz w:val="22"/>
          <w:szCs w:val="22"/>
        </w:rPr>
        <w:t>в срок,</w:t>
      </w:r>
      <w:r w:rsidR="006303C4" w:rsidRPr="00456B30">
        <w:rPr>
          <w:b w:val="0"/>
          <w:sz w:val="22"/>
          <w:szCs w:val="22"/>
        </w:rPr>
        <w:t xml:space="preserve"> указанный в п</w:t>
      </w:r>
      <w:r w:rsidR="00006B5A" w:rsidRPr="00456B30">
        <w:rPr>
          <w:b w:val="0"/>
          <w:sz w:val="22"/>
          <w:szCs w:val="22"/>
        </w:rPr>
        <w:t>.</w:t>
      </w:r>
      <w:r w:rsidR="006303C4" w:rsidRPr="00456B30">
        <w:rPr>
          <w:b w:val="0"/>
          <w:sz w:val="22"/>
          <w:szCs w:val="22"/>
        </w:rPr>
        <w:t xml:space="preserve"> 1. настоящего акта </w:t>
      </w:r>
      <w:r w:rsidR="009261C9" w:rsidRPr="00456B30">
        <w:rPr>
          <w:b w:val="0"/>
          <w:sz w:val="22"/>
          <w:szCs w:val="22"/>
        </w:rPr>
        <w:t xml:space="preserve">составляет </w:t>
      </w:r>
      <w:r w:rsidR="00D71EC6">
        <w:rPr>
          <w:sz w:val="22"/>
          <w:szCs w:val="22"/>
          <w:lang w:val="en-US"/>
        </w:rPr>
        <w:t>3500</w:t>
      </w:r>
      <w:r w:rsidR="008C4C48" w:rsidRPr="00456B30">
        <w:rPr>
          <w:sz w:val="22"/>
          <w:szCs w:val="22"/>
        </w:rPr>
        <w:t xml:space="preserve"> </w:t>
      </w:r>
      <w:r w:rsidRPr="00456B30">
        <w:rPr>
          <w:sz w:val="22"/>
          <w:szCs w:val="22"/>
        </w:rPr>
        <w:t>рубл</w:t>
      </w:r>
      <w:r w:rsidR="004E1B95" w:rsidRPr="00456B30">
        <w:rPr>
          <w:sz w:val="22"/>
          <w:szCs w:val="22"/>
        </w:rPr>
        <w:t>ей</w:t>
      </w:r>
      <w:r w:rsidRPr="00456B30">
        <w:rPr>
          <w:b w:val="0"/>
          <w:sz w:val="22"/>
          <w:szCs w:val="22"/>
        </w:rPr>
        <w:t>. Выплата вознаграждения</w:t>
      </w:r>
      <w:r w:rsidR="00ED61E3" w:rsidRPr="00456B30">
        <w:rPr>
          <w:b w:val="0"/>
          <w:sz w:val="22"/>
          <w:szCs w:val="22"/>
        </w:rPr>
        <w:t xml:space="preserve"> </w:t>
      </w:r>
      <w:r w:rsidR="00137AA2" w:rsidRPr="00456B30">
        <w:rPr>
          <w:b w:val="0"/>
          <w:sz w:val="22"/>
          <w:szCs w:val="22"/>
        </w:rPr>
        <w:t xml:space="preserve">в полном объеме </w:t>
      </w:r>
      <w:r w:rsidRPr="00456B30">
        <w:rPr>
          <w:b w:val="0"/>
          <w:sz w:val="22"/>
          <w:szCs w:val="22"/>
        </w:rPr>
        <w:t xml:space="preserve">будет произведена в </w:t>
      </w:r>
      <w:r w:rsidR="00D83BF0" w:rsidRPr="00456B30">
        <w:rPr>
          <w:b w:val="0"/>
          <w:sz w:val="22"/>
          <w:szCs w:val="22"/>
        </w:rPr>
        <w:t>течени</w:t>
      </w:r>
      <w:r w:rsidR="0051540F">
        <w:rPr>
          <w:b w:val="0"/>
          <w:sz w:val="22"/>
          <w:szCs w:val="22"/>
        </w:rPr>
        <w:t>е</w:t>
      </w:r>
      <w:r w:rsidR="00D83BF0" w:rsidRPr="00456B30">
        <w:rPr>
          <w:b w:val="0"/>
          <w:sz w:val="22"/>
          <w:szCs w:val="22"/>
        </w:rPr>
        <w:t xml:space="preserve"> </w:t>
      </w:r>
      <w:r w:rsidR="007535AA" w:rsidRPr="00456B30">
        <w:rPr>
          <w:b w:val="0"/>
          <w:sz w:val="22"/>
          <w:szCs w:val="22"/>
        </w:rPr>
        <w:t>10</w:t>
      </w:r>
      <w:r w:rsidR="00D83BF0" w:rsidRPr="00456B30">
        <w:rPr>
          <w:b w:val="0"/>
          <w:sz w:val="22"/>
          <w:szCs w:val="22"/>
        </w:rPr>
        <w:t xml:space="preserve"> рабочих дней со дня подписания настоящего акта.</w:t>
      </w:r>
    </w:p>
    <w:p w14:paraId="76735586" w14:textId="77777777" w:rsidR="00510E2F" w:rsidRPr="00456B30" w:rsidRDefault="00510E2F" w:rsidP="005E7883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14:paraId="41A4E027" w14:textId="6590A34D" w:rsidR="00FC3F9C" w:rsidRPr="00456B30" w:rsidRDefault="00261CB0" w:rsidP="005E7883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56B30">
        <w:rPr>
          <w:rFonts w:ascii="Times New Roman" w:hAnsi="Times New Roman" w:cs="Times New Roman"/>
        </w:rPr>
        <w:t>Расчет вознаграждения: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660"/>
        <w:gridCol w:w="2126"/>
        <w:gridCol w:w="2410"/>
        <w:gridCol w:w="2585"/>
      </w:tblGrid>
      <w:tr w:rsidR="00F72680" w:rsidRPr="00456B30" w14:paraId="4C0A9BE2" w14:textId="77777777" w:rsidTr="00456B30">
        <w:tc>
          <w:tcPr>
            <w:tcW w:w="2660" w:type="dxa"/>
          </w:tcPr>
          <w:p w14:paraId="6D38165A" w14:textId="56C046AB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ФИО ребенка, находящегося на сопровождении няни</w:t>
            </w:r>
          </w:p>
        </w:tc>
        <w:tc>
          <w:tcPr>
            <w:tcW w:w="2126" w:type="dxa"/>
          </w:tcPr>
          <w:p w14:paraId="1BBE60E6" w14:textId="7D24C7BA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Стоимость 1 рабочих суток, руб.</w:t>
            </w:r>
          </w:p>
        </w:tc>
        <w:tc>
          <w:tcPr>
            <w:tcW w:w="2410" w:type="dxa"/>
          </w:tcPr>
          <w:p w14:paraId="7198281A" w14:textId="6D10D26E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Количество отработанных суток</w:t>
            </w:r>
          </w:p>
        </w:tc>
        <w:tc>
          <w:tcPr>
            <w:tcW w:w="2585" w:type="dxa"/>
          </w:tcPr>
          <w:p w14:paraId="75475166" w14:textId="0C56DA49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Сумма вознаграждения за отработанное время, руб.</w:t>
            </w:r>
          </w:p>
        </w:tc>
      </w:tr>
      <w:tr w:rsidR="004B392C" w:rsidRPr="00456B30" w14:paraId="2568EBF0" w14:textId="77777777" w:rsidTr="00456B30">
        <w:tc>
          <w:tcPr>
            <w:tcW w:w="2660" w:type="dxa"/>
          </w:tcPr>
          <w:p w14:paraId="5AB1E882" w14:textId="713A9B15" w:rsidR="004B392C" w:rsidRPr="00456B30" w:rsidRDefault="00D71EC6" w:rsidP="008C4C48">
            <w:pPr>
              <w:ind w:right="-11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.</w:t>
            </w:r>
          </w:p>
        </w:tc>
        <w:tc>
          <w:tcPr>
            <w:tcW w:w="2126" w:type="dxa"/>
          </w:tcPr>
          <w:p w14:paraId="7631AB86" w14:textId="2573C722" w:rsidR="004B392C" w:rsidRPr="00EB26C6" w:rsidRDefault="00D71EC6" w:rsidP="008C4C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00,00</w:t>
            </w:r>
          </w:p>
        </w:tc>
        <w:tc>
          <w:tcPr>
            <w:tcW w:w="2410" w:type="dxa"/>
          </w:tcPr>
          <w:p w14:paraId="6A8E2DE3" w14:textId="6FD11219" w:rsidR="004B392C" w:rsidRPr="00EB26C6" w:rsidRDefault="00D71EC6" w:rsidP="008C4C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585" w:type="dxa"/>
          </w:tcPr>
          <w:p w14:paraId="6B834131" w14:textId="7F0C91DE" w:rsidR="004B392C" w:rsidRPr="000F4FCC" w:rsidRDefault="00D71EC6" w:rsidP="008C4C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00</w:t>
            </w:r>
          </w:p>
        </w:tc>
      </w:tr>
    </w:tbl>
    <w:p w14:paraId="601DFB4B" w14:textId="77777777" w:rsidR="008C4C48" w:rsidRPr="00456B30" w:rsidRDefault="008C4C48" w:rsidP="006B19F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1E38ECF7" w14:textId="6A5F6E30" w:rsidR="00006B5A" w:rsidRPr="00456B30" w:rsidRDefault="004E1B95" w:rsidP="006B19F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56B30">
        <w:rPr>
          <w:rFonts w:ascii="Times New Roman" w:hAnsi="Times New Roman" w:cs="Times New Roman"/>
        </w:rPr>
        <w:t>4</w:t>
      </w:r>
      <w:r w:rsidR="003D2F11" w:rsidRPr="00456B30">
        <w:rPr>
          <w:rFonts w:ascii="Times New Roman" w:hAnsi="Times New Roman" w:cs="Times New Roman"/>
        </w:rPr>
        <w:t>. Акт составлен в двух экземплярах, по одному для каждой из сторон.</w:t>
      </w:r>
    </w:p>
    <w:p w14:paraId="6A130D1D" w14:textId="77777777" w:rsidR="00FE1A88" w:rsidRPr="00456B30" w:rsidRDefault="00FE1A88" w:rsidP="006B19F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="108" w:tblpY="32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098"/>
      </w:tblGrid>
      <w:tr w:rsidR="007A2B7F" w:rsidRPr="00456B30" w14:paraId="23E560E0" w14:textId="77777777" w:rsidTr="00E14697">
        <w:trPr>
          <w:trHeight w:val="3825"/>
        </w:trPr>
        <w:tc>
          <w:tcPr>
            <w:tcW w:w="4820" w:type="dxa"/>
          </w:tcPr>
          <w:p w14:paraId="08E77396" w14:textId="77777777" w:rsidR="007A2B7F" w:rsidRPr="00456B30" w:rsidRDefault="007A2B7F" w:rsidP="008C4C48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Заказчик:</w:t>
            </w:r>
          </w:p>
          <w:p w14:paraId="2173B9DF" w14:textId="77777777" w:rsidR="00ED61E3" w:rsidRPr="00456B30" w:rsidRDefault="007A2B7F" w:rsidP="00FE1A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6B30">
              <w:rPr>
                <w:rFonts w:ascii="Times New Roman" w:hAnsi="Times New Roman" w:cs="Times New Roman"/>
                <w:b/>
              </w:rPr>
              <w:t xml:space="preserve">Межрегиональная благотворительная общественная организация помощи детям </w:t>
            </w:r>
          </w:p>
          <w:p w14:paraId="588733F0" w14:textId="59D37D1D" w:rsidR="007A2B7F" w:rsidRPr="00456B30" w:rsidRDefault="007A2B7F" w:rsidP="008C4C48">
            <w:pPr>
              <w:rPr>
                <w:rFonts w:ascii="Times New Roman" w:hAnsi="Times New Roman" w:cs="Times New Roman"/>
                <w:b/>
              </w:rPr>
            </w:pPr>
            <w:r w:rsidRPr="00456B30">
              <w:rPr>
                <w:rFonts w:ascii="Times New Roman" w:hAnsi="Times New Roman" w:cs="Times New Roman"/>
                <w:b/>
              </w:rPr>
              <w:t>«Ты ему нужен» (МБОО «Ты ему нужен»)</w:t>
            </w:r>
          </w:p>
          <w:p w14:paraId="5D7381C2" w14:textId="77777777" w:rsidR="00A50EEE" w:rsidRPr="00456B30" w:rsidRDefault="00D07174" w:rsidP="008C4C4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 xml:space="preserve">ИНН: 9709002251, КПП: 772401001, </w:t>
            </w:r>
          </w:p>
          <w:p w14:paraId="55E074A6" w14:textId="0D67AD64" w:rsidR="00D07174" w:rsidRPr="00456B30" w:rsidRDefault="00D07174" w:rsidP="008C4C4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ОГРН 1177700009035</w:t>
            </w:r>
          </w:p>
          <w:p w14:paraId="3C77879D" w14:textId="05AA4093" w:rsidR="00FE1A88" w:rsidRPr="00456B30" w:rsidRDefault="00D07174" w:rsidP="00FE1A8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Юр. Адрес: 115372,</w:t>
            </w:r>
            <w:r w:rsidR="004B392C" w:rsidRPr="00456B30">
              <w:rPr>
                <w:rFonts w:ascii="Times New Roman" w:hAnsi="Times New Roman" w:cs="Times New Roman"/>
              </w:rPr>
              <w:t xml:space="preserve"> </w:t>
            </w:r>
            <w:r w:rsidR="00FE1A88" w:rsidRPr="00456B30">
              <w:rPr>
                <w:rFonts w:ascii="Times New Roman" w:hAnsi="Times New Roman" w:cs="Times New Roman"/>
              </w:rPr>
              <w:t xml:space="preserve">г. </w:t>
            </w:r>
            <w:r w:rsidRPr="00456B30">
              <w:rPr>
                <w:rFonts w:ascii="Times New Roman" w:hAnsi="Times New Roman" w:cs="Times New Roman"/>
              </w:rPr>
              <w:t xml:space="preserve">Москва, </w:t>
            </w:r>
          </w:p>
          <w:p w14:paraId="1EE7E4D1" w14:textId="07009597" w:rsidR="00D07174" w:rsidRPr="00456B30" w:rsidRDefault="00D07174" w:rsidP="00FE1A8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ул. Лебедянская, д. 19, кв. 176</w:t>
            </w:r>
          </w:p>
          <w:p w14:paraId="4141D79A" w14:textId="77777777" w:rsidR="00D07174" w:rsidRPr="00456B30" w:rsidRDefault="00D07174" w:rsidP="00FE1A8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Банк: ООО "Банк Точка" г. Москва</w:t>
            </w:r>
          </w:p>
          <w:p w14:paraId="34AA35D8" w14:textId="77777777" w:rsidR="00A50EEE" w:rsidRPr="00456B30" w:rsidRDefault="00D07174" w:rsidP="008C4C48">
            <w:pPr>
              <w:ind w:right="1275"/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БИК: 044525104</w:t>
            </w:r>
          </w:p>
          <w:p w14:paraId="15F91932" w14:textId="3353AEC1" w:rsidR="00D07174" w:rsidRPr="00456B30" w:rsidRDefault="00FE1A88" w:rsidP="008C4C48">
            <w:pPr>
              <w:ind w:right="1275"/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к/с</w:t>
            </w:r>
            <w:r w:rsidR="00D07174" w:rsidRPr="00456B30">
              <w:rPr>
                <w:rFonts w:ascii="Times New Roman" w:hAnsi="Times New Roman" w:cs="Times New Roman"/>
              </w:rPr>
              <w:t xml:space="preserve"> 30101810745374525104 </w:t>
            </w:r>
          </w:p>
          <w:p w14:paraId="6462F8AF" w14:textId="11F2C5C8" w:rsidR="000868B4" w:rsidRPr="00F70553" w:rsidRDefault="00D07174" w:rsidP="000F4FCC">
            <w:pPr>
              <w:ind w:right="1275"/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р/с 40703810501500000447</w:t>
            </w:r>
          </w:p>
          <w:p w14:paraId="167794C2" w14:textId="04928DB4" w:rsidR="00456B30" w:rsidRDefault="00456B30" w:rsidP="008C4C48">
            <w:pPr>
              <w:rPr>
                <w:rFonts w:ascii="Times New Roman" w:hAnsi="Times New Roman" w:cs="Times New Roman"/>
              </w:rPr>
            </w:pPr>
          </w:p>
          <w:p w14:paraId="0552E0DA" w14:textId="77777777" w:rsidR="00456B30" w:rsidRPr="00456B30" w:rsidRDefault="00456B30" w:rsidP="008C4C48">
            <w:pPr>
              <w:rPr>
                <w:rFonts w:ascii="Times New Roman" w:hAnsi="Times New Roman" w:cs="Times New Roman"/>
              </w:rPr>
            </w:pPr>
          </w:p>
          <w:p w14:paraId="4465979B" w14:textId="77777777" w:rsidR="004E1B95" w:rsidRPr="00456B30" w:rsidRDefault="004E1B95" w:rsidP="008C4C48">
            <w:pPr>
              <w:rPr>
                <w:rFonts w:ascii="Times New Roman" w:hAnsi="Times New Roman" w:cs="Times New Roman"/>
              </w:rPr>
            </w:pPr>
          </w:p>
          <w:p w14:paraId="14139F94" w14:textId="2439B937" w:rsidR="007A2B7F" w:rsidRPr="00456B30" w:rsidRDefault="007A2B7F" w:rsidP="008C4C48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Директор _________</w:t>
            </w:r>
            <w:r w:rsidR="00ED61E3" w:rsidRPr="00456B30">
              <w:rPr>
                <w:rFonts w:ascii="Times New Roman" w:hAnsi="Times New Roman" w:cs="Times New Roman"/>
              </w:rPr>
              <w:t>___</w:t>
            </w:r>
            <w:r w:rsidRPr="00456B30">
              <w:rPr>
                <w:rFonts w:ascii="Times New Roman" w:hAnsi="Times New Roman" w:cs="Times New Roman"/>
              </w:rPr>
              <w:t xml:space="preserve">_ </w:t>
            </w:r>
            <w:r w:rsidR="000F4FCC" w:rsidRPr="00F70553">
              <w:rPr>
                <w:rFonts w:ascii="Times New Roman" w:hAnsi="Times New Roman" w:cs="Times New Roman"/>
              </w:rPr>
              <w:t xml:space="preserve">/ </w:t>
            </w:r>
            <w:r w:rsidRPr="00456B30">
              <w:rPr>
                <w:rFonts w:ascii="Times New Roman" w:hAnsi="Times New Roman" w:cs="Times New Roman"/>
              </w:rPr>
              <w:t>Васильева И.Н.</w:t>
            </w:r>
          </w:p>
          <w:p w14:paraId="0875EF9A" w14:textId="7B520195" w:rsidR="00FE1A88" w:rsidRPr="00456B30" w:rsidRDefault="00FE1A88" w:rsidP="008C4C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2F7595B4" w14:textId="77777777" w:rsidR="007A2B7F" w:rsidRPr="00456B30" w:rsidRDefault="007A2B7F" w:rsidP="008C4C48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Исполнитель:</w:t>
            </w:r>
          </w:p>
          <w:p w14:paraId="37610E6E" w14:textId="0FDF6B4B" w:rsidR="000F4FCC" w:rsidRPr="00F70553" w:rsidRDefault="00D71EC6" w:rsidP="000F4FC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фыв фыв фыв</w:t>
            </w:r>
            <w:r w:rsidR="000F4FCC" w:rsidRPr="00F7055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1736C54" w14:textId="3EDED2A1" w:rsidR="000F4FCC" w:rsidRPr="00F70553" w:rsidRDefault="000F4FCC" w:rsidP="000F4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</w:rPr>
              <w:t>Номер</w:t>
            </w:r>
            <w:r w:rsidRPr="00F70553">
              <w:rPr>
                <w:rFonts w:ascii="Times New Roman" w:hAnsi="Times New Roman" w:cs="Times New Roman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телефона</w:t>
            </w:r>
            <w:r w:rsidRPr="00F70553">
              <w:rPr>
                <w:rFonts w:ascii="Times New Roman" w:hAnsi="Times New Roman" w:cs="Times New Roman"/>
              </w:rPr>
              <w:t>: +</w:t>
            </w:r>
            <w:r w:rsidR="00D71EC6">
              <w:rPr>
                <w:rFonts w:ascii="Times New Roman" w:hAnsi="Times New Roman" w:cs="Times New Roman"/>
                <w:lang w:val="en-US"/>
              </w:rPr>
              <w:t>71231231231</w:t>
            </w:r>
            <w:r w:rsidRPr="00F70553">
              <w:rPr>
                <w:rFonts w:ascii="Times New Roman" w:hAnsi="Times New Roman" w:cs="Times New Roman"/>
              </w:rPr>
              <w:t xml:space="preserve"> </w:t>
            </w:r>
          </w:p>
          <w:p w14:paraId="640F883D" w14:textId="7E9313DA" w:rsidR="000F4FCC" w:rsidRPr="00F70553" w:rsidRDefault="000F4FCC" w:rsidP="000F4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  <w:lang w:val="en-US"/>
              </w:rPr>
              <w:t>Email</w:t>
            </w:r>
            <w:r w:rsidRPr="00F70553">
              <w:rPr>
                <w:rFonts w:ascii="Times New Roman" w:hAnsi="Times New Roman" w:cs="Times New Roman"/>
              </w:rPr>
              <w:t xml:space="preserve">: </w:t>
            </w:r>
            <w:r w:rsidR="00D71EC6">
              <w:rPr>
                <w:rFonts w:ascii="Times New Roman" w:hAnsi="Times New Roman" w:cs="Times New Roman"/>
                <w:lang w:val="en-US"/>
              </w:rPr>
              <w:t>sad@asda.asd</w:t>
            </w:r>
            <w:r w:rsidRPr="00F70553">
              <w:rPr>
                <w:rFonts w:ascii="Times New Roman" w:hAnsi="Times New Roman" w:cs="Times New Roman"/>
              </w:rPr>
              <w:t xml:space="preserve"> </w:t>
            </w:r>
          </w:p>
          <w:p w14:paraId="42EA6F11" w14:textId="2F9529E8" w:rsidR="000F4FCC" w:rsidRPr="000F4FCC" w:rsidRDefault="000F4FCC" w:rsidP="000F4FCC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0F4FCC">
              <w:rPr>
                <w:rFonts w:ascii="Times New Roman" w:hAnsi="Times New Roman" w:cs="Times New Roman"/>
              </w:rPr>
              <w:t>Паспорт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РФ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серия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71EC6">
              <w:rPr>
                <w:rFonts w:ascii="Times New Roman" w:hAnsi="Times New Roman" w:cs="Times New Roman"/>
                <w:lang w:val="en-US"/>
              </w:rPr>
              <w:t>2131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№ </w:t>
            </w:r>
            <w:r w:rsidR="00D71EC6">
              <w:rPr>
                <w:rFonts w:ascii="Times New Roman" w:hAnsi="Times New Roman" w:cs="Times New Roman"/>
                <w:lang w:val="en-US"/>
              </w:rPr>
              <w:t>123213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F4FCC">
              <w:rPr>
                <w:rFonts w:ascii="Times New Roman" w:hAnsi="Times New Roman" w:cs="Times New Roman"/>
              </w:rPr>
              <w:t>выдан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D71EC6">
              <w:rPr>
                <w:rFonts w:ascii="Times New Roman" w:hAnsi="Times New Roman" w:cs="Times New Roman"/>
                <w:lang w:val="en-US"/>
              </w:rPr>
              <w:t>фывфывфывфыв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71EC6">
              <w:rPr>
                <w:rFonts w:ascii="Times New Roman" w:hAnsi="Times New Roman" w:cs="Times New Roman"/>
                <w:lang w:val="en-US"/>
              </w:rPr>
              <w:t>05.05.2025 0:00:00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г</w:t>
            </w:r>
            <w:r w:rsidRPr="000F4FCC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6B3B006" w14:textId="1FCF46F4" w:rsidR="000F4FCC" w:rsidRPr="000F4FCC" w:rsidRDefault="000F4FCC" w:rsidP="000F4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</w:rPr>
              <w:t xml:space="preserve">код подразделения </w:t>
            </w:r>
            <w:r w:rsidR="00D71EC6">
              <w:rPr>
                <w:rFonts w:ascii="Times New Roman" w:hAnsi="Times New Roman" w:cs="Times New Roman"/>
              </w:rPr>
              <w:t>312-123</w:t>
            </w:r>
          </w:p>
          <w:p w14:paraId="3E26C850" w14:textId="078EEE29" w:rsidR="00456B30" w:rsidRPr="000F4FCC" w:rsidRDefault="000F4FCC" w:rsidP="000F4FCC">
            <w:pPr>
              <w:contextualSpacing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</w:rPr>
              <w:t xml:space="preserve">Адрес регистрации: </w:t>
            </w:r>
            <w:r w:rsidR="00D71EC6">
              <w:rPr>
                <w:rFonts w:ascii="Times New Roman" w:hAnsi="Times New Roman" w:cs="Times New Roman"/>
              </w:rPr>
              <w:t>фывфывфывфывф</w:t>
            </w:r>
          </w:p>
          <w:p w14:paraId="122AAA51" w14:textId="77777777" w:rsidR="00594779" w:rsidRPr="00F70553" w:rsidRDefault="00594779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46E5E703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0B2FD9FC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1FD4343F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7F34B86E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6AA9D2C7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1E82909E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2192860C" w14:textId="421AF965" w:rsidR="00FE1A88" w:rsidRPr="00456B30" w:rsidRDefault="00456B30" w:rsidP="00456B30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 xml:space="preserve"> _______________________</w:t>
            </w:r>
            <w:r w:rsidR="000F4FCC">
              <w:rPr>
                <w:rFonts w:ascii="Times New Roman" w:hAnsi="Times New Roman" w:cs="Times New Roman"/>
                <w:lang w:val="en-US"/>
              </w:rPr>
              <w:t xml:space="preserve"> /</w:t>
            </w:r>
            <w:r w:rsidR="00594779">
              <w:rPr>
                <w:rFonts w:ascii="Times New Roman" w:hAnsi="Times New Roman" w:cs="Times New Roman"/>
              </w:rPr>
              <w:t xml:space="preserve"> </w:t>
            </w:r>
            <w:r w:rsidR="00D71EC6">
              <w:rPr>
                <w:rFonts w:ascii="Times New Roman" w:hAnsi="Times New Roman" w:cs="Times New Roman"/>
                <w:lang w:val="en-US"/>
              </w:rPr>
              <w:t>фыв. ф. ф.</w:t>
            </w:r>
          </w:p>
          <w:p w14:paraId="28496CF3" w14:textId="4AFCDF9B" w:rsidR="005E7883" w:rsidRPr="00456B30" w:rsidRDefault="005E7883" w:rsidP="008C4C48">
            <w:pPr>
              <w:rPr>
                <w:rFonts w:ascii="Times New Roman" w:hAnsi="Times New Roman" w:cs="Times New Roman"/>
              </w:rPr>
            </w:pPr>
          </w:p>
        </w:tc>
      </w:tr>
    </w:tbl>
    <w:p w14:paraId="31C22680" w14:textId="77777777" w:rsidR="00883453" w:rsidRPr="00456B30" w:rsidRDefault="00883453" w:rsidP="009109D7">
      <w:pPr>
        <w:spacing w:after="0" w:line="240" w:lineRule="auto"/>
        <w:rPr>
          <w:rFonts w:ascii="Times New Roman" w:hAnsi="Times New Roman" w:cs="Times New Roman"/>
        </w:rPr>
      </w:pPr>
    </w:p>
    <w:sectPr w:rsidR="00883453" w:rsidRPr="00456B30" w:rsidSect="00456B30">
      <w:pgSz w:w="11906" w:h="16838"/>
      <w:pgMar w:top="709" w:right="707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5DD3"/>
    <w:multiLevelType w:val="hybridMultilevel"/>
    <w:tmpl w:val="141A7DA2"/>
    <w:lvl w:ilvl="0" w:tplc="0A6067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E2A14"/>
    <w:multiLevelType w:val="hybridMultilevel"/>
    <w:tmpl w:val="828E16B0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A585098"/>
    <w:multiLevelType w:val="hybridMultilevel"/>
    <w:tmpl w:val="10702052"/>
    <w:lvl w:ilvl="0" w:tplc="555282E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140AE0"/>
    <w:multiLevelType w:val="hybridMultilevel"/>
    <w:tmpl w:val="7C6009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A2794C"/>
    <w:multiLevelType w:val="hybridMultilevel"/>
    <w:tmpl w:val="F55ECAEC"/>
    <w:lvl w:ilvl="0" w:tplc="C10C96A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D55AA"/>
    <w:multiLevelType w:val="multilevel"/>
    <w:tmpl w:val="9628F7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35096192"/>
    <w:multiLevelType w:val="hybridMultilevel"/>
    <w:tmpl w:val="E94ED6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E15646A"/>
    <w:multiLevelType w:val="hybridMultilevel"/>
    <w:tmpl w:val="2654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4617A"/>
    <w:multiLevelType w:val="hybridMultilevel"/>
    <w:tmpl w:val="9D5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D6ABF"/>
    <w:multiLevelType w:val="hybridMultilevel"/>
    <w:tmpl w:val="C6BA83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C8E7122"/>
    <w:multiLevelType w:val="hybridMultilevel"/>
    <w:tmpl w:val="0AD2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23428"/>
    <w:multiLevelType w:val="hybridMultilevel"/>
    <w:tmpl w:val="2286BE00"/>
    <w:lvl w:ilvl="0" w:tplc="BC4A1CA6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189875">
    <w:abstractNumId w:val="10"/>
  </w:num>
  <w:num w:numId="2" w16cid:durableId="1841266298">
    <w:abstractNumId w:val="7"/>
  </w:num>
  <w:num w:numId="3" w16cid:durableId="226959202">
    <w:abstractNumId w:val="9"/>
  </w:num>
  <w:num w:numId="4" w16cid:durableId="1826434161">
    <w:abstractNumId w:val="11"/>
  </w:num>
  <w:num w:numId="5" w16cid:durableId="837233744">
    <w:abstractNumId w:val="1"/>
  </w:num>
  <w:num w:numId="6" w16cid:durableId="1622153486">
    <w:abstractNumId w:val="5"/>
  </w:num>
  <w:num w:numId="7" w16cid:durableId="1111127118">
    <w:abstractNumId w:val="2"/>
  </w:num>
  <w:num w:numId="8" w16cid:durableId="447890319">
    <w:abstractNumId w:val="3"/>
  </w:num>
  <w:num w:numId="9" w16cid:durableId="956957751">
    <w:abstractNumId w:val="0"/>
  </w:num>
  <w:num w:numId="10" w16cid:durableId="1989283965">
    <w:abstractNumId w:val="6"/>
  </w:num>
  <w:num w:numId="11" w16cid:durableId="329218364">
    <w:abstractNumId w:val="8"/>
  </w:num>
  <w:num w:numId="12" w16cid:durableId="706025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453"/>
    <w:rsid w:val="00006B5A"/>
    <w:rsid w:val="00030CA3"/>
    <w:rsid w:val="00040A9C"/>
    <w:rsid w:val="000447B9"/>
    <w:rsid w:val="000512D0"/>
    <w:rsid w:val="000513AD"/>
    <w:rsid w:val="00057956"/>
    <w:rsid w:val="0006267A"/>
    <w:rsid w:val="000745C3"/>
    <w:rsid w:val="000868B4"/>
    <w:rsid w:val="000B6F89"/>
    <w:rsid w:val="000C5E32"/>
    <w:rsid w:val="000E1139"/>
    <w:rsid w:val="000E3C34"/>
    <w:rsid w:val="000F2B38"/>
    <w:rsid w:val="000F4980"/>
    <w:rsid w:val="000F4FCC"/>
    <w:rsid w:val="000F73E3"/>
    <w:rsid w:val="00110136"/>
    <w:rsid w:val="00122331"/>
    <w:rsid w:val="001302CE"/>
    <w:rsid w:val="00133F5E"/>
    <w:rsid w:val="001341C0"/>
    <w:rsid w:val="00137481"/>
    <w:rsid w:val="00137AA2"/>
    <w:rsid w:val="00144DB9"/>
    <w:rsid w:val="0015219D"/>
    <w:rsid w:val="001554CF"/>
    <w:rsid w:val="00162C3D"/>
    <w:rsid w:val="00164460"/>
    <w:rsid w:val="001652FB"/>
    <w:rsid w:val="00186BD1"/>
    <w:rsid w:val="00190944"/>
    <w:rsid w:val="0019609F"/>
    <w:rsid w:val="001A21A4"/>
    <w:rsid w:val="001A5611"/>
    <w:rsid w:val="001A767E"/>
    <w:rsid w:val="001F2536"/>
    <w:rsid w:val="001F4DCD"/>
    <w:rsid w:val="001F6537"/>
    <w:rsid w:val="00234EDE"/>
    <w:rsid w:val="00246C59"/>
    <w:rsid w:val="00246EFE"/>
    <w:rsid w:val="00255CBA"/>
    <w:rsid w:val="00256448"/>
    <w:rsid w:val="00261CB0"/>
    <w:rsid w:val="00265E50"/>
    <w:rsid w:val="00280120"/>
    <w:rsid w:val="002801C6"/>
    <w:rsid w:val="0028287F"/>
    <w:rsid w:val="002923BB"/>
    <w:rsid w:val="0029628A"/>
    <w:rsid w:val="002A2EA5"/>
    <w:rsid w:val="002B1E56"/>
    <w:rsid w:val="002E781C"/>
    <w:rsid w:val="00302B08"/>
    <w:rsid w:val="00312C54"/>
    <w:rsid w:val="003257F5"/>
    <w:rsid w:val="0032706A"/>
    <w:rsid w:val="003405AE"/>
    <w:rsid w:val="0034069B"/>
    <w:rsid w:val="00352572"/>
    <w:rsid w:val="00353FF1"/>
    <w:rsid w:val="0037535C"/>
    <w:rsid w:val="00387E74"/>
    <w:rsid w:val="003D12EE"/>
    <w:rsid w:val="003D2F11"/>
    <w:rsid w:val="003E27D1"/>
    <w:rsid w:val="003E5D10"/>
    <w:rsid w:val="003F2138"/>
    <w:rsid w:val="004069BF"/>
    <w:rsid w:val="00421B3D"/>
    <w:rsid w:val="00423C75"/>
    <w:rsid w:val="00456B30"/>
    <w:rsid w:val="00466C08"/>
    <w:rsid w:val="00476A8E"/>
    <w:rsid w:val="004837F9"/>
    <w:rsid w:val="004A61A5"/>
    <w:rsid w:val="004B03A6"/>
    <w:rsid w:val="004B392C"/>
    <w:rsid w:val="004B4AAB"/>
    <w:rsid w:val="004B7027"/>
    <w:rsid w:val="004C5EED"/>
    <w:rsid w:val="004D4FF5"/>
    <w:rsid w:val="004E0E0C"/>
    <w:rsid w:val="004E1B95"/>
    <w:rsid w:val="004E205A"/>
    <w:rsid w:val="004F1CB8"/>
    <w:rsid w:val="00510E2F"/>
    <w:rsid w:val="0051540F"/>
    <w:rsid w:val="0055494F"/>
    <w:rsid w:val="00576FF9"/>
    <w:rsid w:val="00594779"/>
    <w:rsid w:val="005977A8"/>
    <w:rsid w:val="005A12BA"/>
    <w:rsid w:val="005B7EDA"/>
    <w:rsid w:val="005C3DF7"/>
    <w:rsid w:val="005C4B0C"/>
    <w:rsid w:val="005E7883"/>
    <w:rsid w:val="00611225"/>
    <w:rsid w:val="006303C4"/>
    <w:rsid w:val="0064085B"/>
    <w:rsid w:val="00651AFA"/>
    <w:rsid w:val="00653055"/>
    <w:rsid w:val="0065503C"/>
    <w:rsid w:val="0066144C"/>
    <w:rsid w:val="00666C92"/>
    <w:rsid w:val="00673B01"/>
    <w:rsid w:val="0067647C"/>
    <w:rsid w:val="00676DF1"/>
    <w:rsid w:val="00683B57"/>
    <w:rsid w:val="006844DA"/>
    <w:rsid w:val="0069223F"/>
    <w:rsid w:val="006A41B7"/>
    <w:rsid w:val="006A47E8"/>
    <w:rsid w:val="006A66F0"/>
    <w:rsid w:val="006A7773"/>
    <w:rsid w:val="006B16E0"/>
    <w:rsid w:val="006B19F3"/>
    <w:rsid w:val="006C17BD"/>
    <w:rsid w:val="006C2F2B"/>
    <w:rsid w:val="006D10AD"/>
    <w:rsid w:val="006D56BA"/>
    <w:rsid w:val="00705030"/>
    <w:rsid w:val="0072332D"/>
    <w:rsid w:val="00724FCC"/>
    <w:rsid w:val="007535AA"/>
    <w:rsid w:val="00762C0E"/>
    <w:rsid w:val="00764445"/>
    <w:rsid w:val="00777BAB"/>
    <w:rsid w:val="0078680F"/>
    <w:rsid w:val="00790FDE"/>
    <w:rsid w:val="007A2B7F"/>
    <w:rsid w:val="007A31BE"/>
    <w:rsid w:val="007B27A0"/>
    <w:rsid w:val="007C0683"/>
    <w:rsid w:val="007C6B16"/>
    <w:rsid w:val="007C755C"/>
    <w:rsid w:val="007E0216"/>
    <w:rsid w:val="007E11E9"/>
    <w:rsid w:val="007F21D6"/>
    <w:rsid w:val="00813B67"/>
    <w:rsid w:val="0082633F"/>
    <w:rsid w:val="00827DEA"/>
    <w:rsid w:val="00830932"/>
    <w:rsid w:val="008423B8"/>
    <w:rsid w:val="00846580"/>
    <w:rsid w:val="00875ABD"/>
    <w:rsid w:val="00883453"/>
    <w:rsid w:val="0088401B"/>
    <w:rsid w:val="00891CB8"/>
    <w:rsid w:val="008C1638"/>
    <w:rsid w:val="008C4C48"/>
    <w:rsid w:val="008D72AB"/>
    <w:rsid w:val="008E796A"/>
    <w:rsid w:val="008F0A76"/>
    <w:rsid w:val="008F2D37"/>
    <w:rsid w:val="00907098"/>
    <w:rsid w:val="009109D7"/>
    <w:rsid w:val="00911144"/>
    <w:rsid w:val="009261C9"/>
    <w:rsid w:val="00933FC4"/>
    <w:rsid w:val="00937173"/>
    <w:rsid w:val="00947019"/>
    <w:rsid w:val="00954986"/>
    <w:rsid w:val="00972C30"/>
    <w:rsid w:val="00980036"/>
    <w:rsid w:val="00984FB6"/>
    <w:rsid w:val="00994F5D"/>
    <w:rsid w:val="00996035"/>
    <w:rsid w:val="009A2506"/>
    <w:rsid w:val="009B000A"/>
    <w:rsid w:val="009B1392"/>
    <w:rsid w:val="009C4832"/>
    <w:rsid w:val="009C522F"/>
    <w:rsid w:val="009D0AC8"/>
    <w:rsid w:val="009D5A66"/>
    <w:rsid w:val="009E6AE5"/>
    <w:rsid w:val="009F3B3A"/>
    <w:rsid w:val="009F5403"/>
    <w:rsid w:val="009F7233"/>
    <w:rsid w:val="00A059C4"/>
    <w:rsid w:val="00A317A4"/>
    <w:rsid w:val="00A3358C"/>
    <w:rsid w:val="00A50EEE"/>
    <w:rsid w:val="00A51272"/>
    <w:rsid w:val="00A551D5"/>
    <w:rsid w:val="00A633AB"/>
    <w:rsid w:val="00A649B3"/>
    <w:rsid w:val="00A72646"/>
    <w:rsid w:val="00A97D1F"/>
    <w:rsid w:val="00AA4C08"/>
    <w:rsid w:val="00AB7203"/>
    <w:rsid w:val="00AC50CD"/>
    <w:rsid w:val="00AC587C"/>
    <w:rsid w:val="00AD1DEA"/>
    <w:rsid w:val="00AF16B2"/>
    <w:rsid w:val="00B033CD"/>
    <w:rsid w:val="00B74436"/>
    <w:rsid w:val="00BB4894"/>
    <w:rsid w:val="00C10174"/>
    <w:rsid w:val="00C27DAA"/>
    <w:rsid w:val="00C32736"/>
    <w:rsid w:val="00C366DE"/>
    <w:rsid w:val="00C53ACD"/>
    <w:rsid w:val="00C57A5E"/>
    <w:rsid w:val="00C601E1"/>
    <w:rsid w:val="00C713D4"/>
    <w:rsid w:val="00C80FBB"/>
    <w:rsid w:val="00C81291"/>
    <w:rsid w:val="00CB1D7C"/>
    <w:rsid w:val="00CE50EB"/>
    <w:rsid w:val="00CE5825"/>
    <w:rsid w:val="00CF0EC6"/>
    <w:rsid w:val="00CF19F7"/>
    <w:rsid w:val="00D07174"/>
    <w:rsid w:val="00D31035"/>
    <w:rsid w:val="00D329D8"/>
    <w:rsid w:val="00D42145"/>
    <w:rsid w:val="00D60F50"/>
    <w:rsid w:val="00D65115"/>
    <w:rsid w:val="00D71EC6"/>
    <w:rsid w:val="00D77F31"/>
    <w:rsid w:val="00D82AEB"/>
    <w:rsid w:val="00D83BF0"/>
    <w:rsid w:val="00D93E91"/>
    <w:rsid w:val="00DB12FC"/>
    <w:rsid w:val="00DC34EB"/>
    <w:rsid w:val="00DD2D57"/>
    <w:rsid w:val="00DE10FB"/>
    <w:rsid w:val="00DE68F3"/>
    <w:rsid w:val="00DF7CFE"/>
    <w:rsid w:val="00E11121"/>
    <w:rsid w:val="00E14697"/>
    <w:rsid w:val="00E166F8"/>
    <w:rsid w:val="00E3076E"/>
    <w:rsid w:val="00E36B14"/>
    <w:rsid w:val="00E4176F"/>
    <w:rsid w:val="00E535C8"/>
    <w:rsid w:val="00E7773D"/>
    <w:rsid w:val="00E81601"/>
    <w:rsid w:val="00E83D02"/>
    <w:rsid w:val="00E869D7"/>
    <w:rsid w:val="00E93E06"/>
    <w:rsid w:val="00E960BA"/>
    <w:rsid w:val="00EA5D09"/>
    <w:rsid w:val="00EB26C6"/>
    <w:rsid w:val="00EC33A2"/>
    <w:rsid w:val="00EC68EE"/>
    <w:rsid w:val="00ED3CF7"/>
    <w:rsid w:val="00ED61E3"/>
    <w:rsid w:val="00ED63DB"/>
    <w:rsid w:val="00ED7CB5"/>
    <w:rsid w:val="00F043F3"/>
    <w:rsid w:val="00F04C14"/>
    <w:rsid w:val="00F05C5E"/>
    <w:rsid w:val="00F3001A"/>
    <w:rsid w:val="00F321C6"/>
    <w:rsid w:val="00F34D26"/>
    <w:rsid w:val="00F56871"/>
    <w:rsid w:val="00F70553"/>
    <w:rsid w:val="00F72680"/>
    <w:rsid w:val="00FA5416"/>
    <w:rsid w:val="00FC1ECB"/>
    <w:rsid w:val="00FC3F9C"/>
    <w:rsid w:val="00FE1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B87A1"/>
  <w15:docId w15:val="{3FD41C92-9123-4BE5-9CFD-52497161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F11"/>
  </w:style>
  <w:style w:type="paragraph" w:styleId="1">
    <w:name w:val="heading 1"/>
    <w:basedOn w:val="a"/>
    <w:next w:val="a"/>
    <w:link w:val="10"/>
    <w:uiPriority w:val="9"/>
    <w:qFormat/>
    <w:rsid w:val="0090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512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834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D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3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3B3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D1D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512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051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70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6550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2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D76A-B245-40EF-8149-C0F237E9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аландина</dc:creator>
  <cp:lastModifiedBy>Ruslan Lirin</cp:lastModifiedBy>
  <cp:revision>2</cp:revision>
  <cp:lastPrinted>2024-10-07T08:43:00Z</cp:lastPrinted>
  <dcterms:created xsi:type="dcterms:W3CDTF">2025-05-05T14:11:00Z</dcterms:created>
  <dcterms:modified xsi:type="dcterms:W3CDTF">2025-05-0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1903402</vt:i4>
  </property>
</Properties>
</file>